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52" w:rsidRPr="00C17F80" w:rsidRDefault="00C17F80">
      <w:pPr>
        <w:rPr>
          <w:sz w:val="32"/>
          <w:szCs w:val="3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C17F80">
        <w:rPr>
          <w:sz w:val="32"/>
          <w:szCs w:val="32"/>
        </w:rPr>
        <w:t xml:space="preserve">DZIKIE  </w:t>
      </w:r>
      <w:r w:rsidR="00333D52" w:rsidRPr="00C17F80">
        <w:rPr>
          <w:sz w:val="32"/>
          <w:szCs w:val="32"/>
        </w:rPr>
        <w:t>ZWIERZĘTA</w:t>
      </w:r>
    </w:p>
    <w:p w:rsidR="00333D52" w:rsidRDefault="00333D52">
      <w:r>
        <w:rPr>
          <w:noProof/>
          <w:lang w:eastAsia="pl-PL"/>
        </w:rPr>
        <w:drawing>
          <wp:inline distT="0" distB="0" distL="0" distR="0">
            <wp:extent cx="5760720" cy="4329664"/>
            <wp:effectExtent l="19050" t="0" r="0" b="0"/>
            <wp:docPr id="1" name="Obraz 1" descr="Karmienie zwierząt w zoo | www.wroclaw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mienie zwierząt w zoo | www.wroclaw.p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52" w:rsidRDefault="00333D52">
      <w:r>
        <w:rPr>
          <w:noProof/>
          <w:lang w:eastAsia="pl-PL"/>
        </w:rPr>
        <w:drawing>
          <wp:inline distT="0" distB="0" distL="0" distR="0">
            <wp:extent cx="5758321" cy="3633746"/>
            <wp:effectExtent l="19050" t="0" r="0" b="0"/>
            <wp:docPr id="4" name="Obraz 4" descr="Zwierzęta w ZOO cierpią. To żadna atrakcja [Z INNEJ BAŃK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wierzęta w ZOO cierpią. To żadna atrakcja [Z INNEJ BAŃKI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52" w:rsidRDefault="00333D52"/>
    <w:p w:rsidR="00333D52" w:rsidRDefault="00333D52">
      <w:r>
        <w:rPr>
          <w:noProof/>
          <w:lang w:eastAsia="pl-PL"/>
        </w:rPr>
        <w:lastRenderedPageBreak/>
        <w:drawing>
          <wp:inline distT="0" distB="0" distL="0" distR="0">
            <wp:extent cx="5760720" cy="3882124"/>
            <wp:effectExtent l="19050" t="0" r="0" b="0"/>
            <wp:docPr id="7" name="Obraz 7" descr="Orientarium w łódzkim ZOO. Zwierzęta mieszkające na terenie pra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ientarium w łódzkim ZOO. Zwierzęta mieszkające na terenie prac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52" w:rsidRDefault="00333D52"/>
    <w:p w:rsidR="00333D52" w:rsidRDefault="00333D52">
      <w:r>
        <w:rPr>
          <w:noProof/>
          <w:lang w:eastAsia="pl-PL"/>
        </w:rPr>
        <w:drawing>
          <wp:inline distT="0" distB="0" distL="0" distR="0">
            <wp:extent cx="5760720" cy="3853821"/>
            <wp:effectExtent l="19050" t="0" r="0" b="0"/>
            <wp:docPr id="10" name="Obraz 10" descr="Z zoo uciekły m.in. lwy, tygrysy i niedźwied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 zoo uciekły m.in. lwy, tygrysy i niedźwied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52" w:rsidRDefault="00333D52"/>
    <w:p w:rsidR="00333D52" w:rsidRDefault="00333D52">
      <w:r>
        <w:rPr>
          <w:noProof/>
          <w:lang w:eastAsia="pl-PL"/>
        </w:rPr>
        <w:lastRenderedPageBreak/>
        <w:drawing>
          <wp:inline distT="0" distB="0" distL="0" distR="0">
            <wp:extent cx="5705890" cy="3586039"/>
            <wp:effectExtent l="19050" t="0" r="9110" b="0"/>
            <wp:docPr id="13" name="Obraz 13" descr="ZOO Wroclaw Biblioteka zdję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OO Wroclaw Biblioteka zdję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90" cy="358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52" w:rsidRDefault="00333D52"/>
    <w:p w:rsidR="00C17F80" w:rsidRDefault="00C17F80" w:rsidP="00C17F80">
      <w:pPr>
        <w:tabs>
          <w:tab w:val="left" w:pos="1853"/>
        </w:tabs>
      </w:pPr>
      <w:r>
        <w:tab/>
      </w:r>
    </w:p>
    <w:p w:rsidR="00C17F80" w:rsidRDefault="00C17F80" w:rsidP="00C17F80">
      <w:pPr>
        <w:tabs>
          <w:tab w:val="left" w:pos="1853"/>
        </w:tabs>
      </w:pPr>
    </w:p>
    <w:p w:rsidR="00333D52" w:rsidRDefault="00333D52">
      <w:r>
        <w:rPr>
          <w:noProof/>
          <w:lang w:eastAsia="pl-PL"/>
        </w:rPr>
        <w:drawing>
          <wp:inline distT="0" distB="0" distL="0" distR="0">
            <wp:extent cx="5650230" cy="3904090"/>
            <wp:effectExtent l="19050" t="0" r="7620" b="0"/>
            <wp:docPr id="20" name="Obraz 20" descr="Zoo Ostrava powitało nowego samca słonia! - Aktualnoś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oo Ostrava powitało nowego samca słonia! - Aktualności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73" cy="390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52" w:rsidRDefault="00333D52"/>
    <w:p w:rsidR="00333D52" w:rsidRDefault="00333D52">
      <w:r>
        <w:rPr>
          <w:noProof/>
          <w:lang w:eastAsia="pl-PL"/>
        </w:rPr>
        <w:drawing>
          <wp:inline distT="0" distB="0" distL="0" distR="0">
            <wp:extent cx="5760720" cy="3992550"/>
            <wp:effectExtent l="19050" t="0" r="0" b="0"/>
            <wp:docPr id="23" name="Obraz 23" descr="Zoo w Berlinie - niezwykła podróż do świata zwierząt | podróżeTA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oo w Berlinie - niezwykła podróż do świata zwierząt | podróżeTAK.p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52" w:rsidRDefault="00333D52"/>
    <w:p w:rsidR="00333D52" w:rsidRDefault="00333D52">
      <w:r>
        <w:rPr>
          <w:noProof/>
          <w:lang w:eastAsia="pl-PL"/>
        </w:rPr>
        <w:drawing>
          <wp:inline distT="0" distB="0" distL="0" distR="0">
            <wp:extent cx="5817207" cy="3753016"/>
            <wp:effectExtent l="19050" t="0" r="0" b="0"/>
            <wp:docPr id="29" name="Obraz 29" descr="Wielbłąd dwugarbny – Zoo – Leśne Zaci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ielbłąd dwugarbny – Zoo – Leśne Zacisz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811" cy="375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E64" w:rsidRDefault="00BE4E64"/>
    <w:p w:rsidR="00BE4E64" w:rsidRDefault="00C17F80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3.4pt;height:298.65pt">
            <v:imagedata r:id="rId13" o:title="NOSOROZEC"/>
          </v:shape>
        </w:pict>
      </w:r>
    </w:p>
    <w:p w:rsidR="00333D52" w:rsidRDefault="00333D52"/>
    <w:p w:rsidR="00333D52" w:rsidRDefault="00333D52"/>
    <w:p w:rsidR="00333D52" w:rsidRDefault="00333D52"/>
    <w:p w:rsidR="00333D52" w:rsidRDefault="00333D52">
      <w:r>
        <w:rPr>
          <w:noProof/>
          <w:lang w:eastAsia="pl-PL"/>
        </w:rPr>
        <w:drawing>
          <wp:inline distT="0" distB="0" distL="0" distR="0">
            <wp:extent cx="5760720" cy="3814973"/>
            <wp:effectExtent l="19050" t="0" r="0" b="0"/>
            <wp:docPr id="35" name="Obraz 35" descr="zostańwdomu: Warszawskie ZOO zaprasza Na Facebooka - to Wasza Warsz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ostańwdomu: Warszawskie ZOO zaprasza Na Facebooka - to Wasza Warszaw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52" w:rsidRDefault="00333D52"/>
    <w:p w:rsidR="00333D52" w:rsidRDefault="00333D52">
      <w:r>
        <w:rPr>
          <w:noProof/>
          <w:lang w:eastAsia="pl-PL"/>
        </w:rPr>
        <w:drawing>
          <wp:inline distT="0" distB="0" distL="0" distR="0">
            <wp:extent cx="5760720" cy="3845479"/>
            <wp:effectExtent l="19050" t="0" r="0" b="0"/>
            <wp:docPr id="41" name="Obraz 41" descr="Warszawskie ZOO. Trzy żyrafy &quot;od&quot; Rothschilda szykują się 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Warszawskie ZOO. Trzy żyrafy &quot;od&quot; Rothschilda szykują się do ..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52" w:rsidRDefault="00333D52"/>
    <w:p w:rsidR="00333D52" w:rsidRDefault="00333D52">
      <w:r>
        <w:rPr>
          <w:noProof/>
          <w:lang w:eastAsia="pl-PL"/>
        </w:rPr>
        <w:drawing>
          <wp:inline distT="0" distB="0" distL="0" distR="0">
            <wp:extent cx="5760720" cy="3821021"/>
            <wp:effectExtent l="19050" t="0" r="0" b="0"/>
            <wp:docPr id="44" name="Obraz 44" descr="Koronawirus w Trójmieście. Zwierzęta z zoo tęsknią za ludź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oronawirus w Trójmieście. Zwierzęta z zoo tęsknią za ludźmi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52" w:rsidRDefault="00333D52"/>
    <w:p w:rsidR="00333D52" w:rsidRDefault="00333D52">
      <w:r>
        <w:rPr>
          <w:noProof/>
          <w:lang w:eastAsia="pl-PL"/>
        </w:rPr>
        <w:lastRenderedPageBreak/>
        <w:drawing>
          <wp:inline distT="0" distB="0" distL="0" distR="0">
            <wp:extent cx="5761547" cy="3085106"/>
            <wp:effectExtent l="19050" t="0" r="0" b="0"/>
            <wp:docPr id="47" name="Obraz 47" descr="Zoo – Leśne Zaci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oo – Leśne Zacisz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97" cy="308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52" w:rsidRDefault="00333D52"/>
    <w:p w:rsidR="00333D52" w:rsidRDefault="00333D52">
      <w:r>
        <w:rPr>
          <w:noProof/>
          <w:lang w:eastAsia="pl-PL"/>
        </w:rPr>
        <w:drawing>
          <wp:inline distT="0" distB="0" distL="0" distR="0">
            <wp:extent cx="5760720" cy="4323421"/>
            <wp:effectExtent l="19050" t="0" r="0" b="0"/>
            <wp:docPr id="50" name="Obraz 50" descr="Niedźwiedź polarny – opis, występowanie i zdjęcia. Zwierzę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Niedźwiedź polarny – opis, występowanie i zdjęcia. Zwierzę ..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52" w:rsidRDefault="00333D52"/>
    <w:p w:rsidR="00333D52" w:rsidRDefault="00333D52">
      <w:r>
        <w:rPr>
          <w:noProof/>
          <w:lang w:eastAsia="pl-PL"/>
        </w:rPr>
        <w:lastRenderedPageBreak/>
        <w:drawing>
          <wp:inline distT="0" distB="0" distL="0" distR="0">
            <wp:extent cx="5760720" cy="4323421"/>
            <wp:effectExtent l="19050" t="0" r="0" b="0"/>
            <wp:docPr id="53" name="Obraz 53" descr="Porzucone zwierzęta trafiły do Zoo - Radio Wrocł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orzucone zwierzęta trafiły do Zoo - Radio Wrocła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52" w:rsidRDefault="00333D52"/>
    <w:p w:rsidR="00333D52" w:rsidRDefault="00333D52">
      <w:r>
        <w:rPr>
          <w:noProof/>
          <w:lang w:eastAsia="pl-PL"/>
        </w:rPr>
        <w:drawing>
          <wp:inline distT="0" distB="0" distL="0" distR="0">
            <wp:extent cx="5760720" cy="3242881"/>
            <wp:effectExtent l="19050" t="0" r="0" b="0"/>
            <wp:docPr id="56" name="Obraz 56" descr="Zwierzęta ZOO Wrocław Afrykarium Oceanarium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wierzęta ZOO Wrocław Afrykarium Oceanarium - YouTub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52" w:rsidRDefault="00333D52"/>
    <w:p w:rsidR="00195D96" w:rsidRDefault="00195D96">
      <w:r>
        <w:rPr>
          <w:noProof/>
          <w:lang w:eastAsia="pl-PL"/>
        </w:rPr>
        <w:lastRenderedPageBreak/>
        <w:drawing>
          <wp:inline distT="0" distB="0" distL="0" distR="0">
            <wp:extent cx="5761549" cy="4357315"/>
            <wp:effectExtent l="19050" t="0" r="0" b="0"/>
            <wp:docPr id="68" name="Obraz 68" descr="Lampart perski i lampart amurski (With images) | Leopardy, Lam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ampart perski i lampart amurski (With images) | Leopardy, Lampart ..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22" cy="435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D96" w:rsidRDefault="00195D96"/>
    <w:p w:rsidR="00195D96" w:rsidRDefault="00195D96">
      <w:r>
        <w:rPr>
          <w:noProof/>
          <w:lang w:eastAsia="pl-PL"/>
        </w:rPr>
        <w:drawing>
          <wp:inline distT="0" distB="0" distL="0" distR="0">
            <wp:extent cx="5760720" cy="3805446"/>
            <wp:effectExtent l="19050" t="0" r="0" b="0"/>
            <wp:docPr id="62" name="Obraz 62" descr="Na Ziemi zostało tylko pięć białych nosorożców - Nau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Na Ziemi zostało tylko pięć białych nosorożców - Nauka ..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380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52" w:rsidRDefault="00862A60">
      <w:r>
        <w:rPr>
          <w:noProof/>
          <w:lang w:eastAsia="pl-PL"/>
        </w:rPr>
        <w:lastRenderedPageBreak/>
        <w:drawing>
          <wp:inline distT="0" distB="0" distL="0" distR="0">
            <wp:extent cx="5760720" cy="4319207"/>
            <wp:effectExtent l="19050" t="0" r="0" b="0"/>
            <wp:docPr id="12" name="Obraz 12" descr="Dzikie Zwierzęta Afryki i Azji - plakat - Plakaty - Hom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zikie Zwierzęta Afryki i Azji - plakat - Plakaty - Homebook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620" w:rsidRDefault="003D5620">
      <w:r>
        <w:rPr>
          <w:noProof/>
          <w:lang w:eastAsia="pl-PL"/>
        </w:rPr>
        <w:drawing>
          <wp:inline distT="0" distB="0" distL="0" distR="0">
            <wp:extent cx="5760720" cy="3999430"/>
            <wp:effectExtent l="19050" t="0" r="0" b="0"/>
            <wp:docPr id="18" name="Obraz 18" descr="Afrykańskie Zwierzęta - fototapeta | Sklep ePlakat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frykańskie Zwierzęta - fototapeta | Sklep ePlakaty.pl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52" w:rsidRDefault="00BE4687">
      <w:r>
        <w:lastRenderedPageBreak/>
        <w:pict>
          <v:shape id="_x0000_i1025" type="#_x0000_t75" alt="Warszawskie ZOO - Słoń - zdjęcie - Fotoblog azazel06.flog.pl" style="width:23.8pt;height:23.8pt"/>
        </w:pict>
      </w:r>
      <w:r w:rsidR="003D5620">
        <w:rPr>
          <w:noProof/>
          <w:lang w:eastAsia="pl-PL"/>
        </w:rPr>
        <w:drawing>
          <wp:inline distT="0" distB="0" distL="0" distR="0">
            <wp:extent cx="5760720" cy="4598946"/>
            <wp:effectExtent l="19050" t="0" r="0" b="0"/>
            <wp:docPr id="21" name="Obraz 21" descr="Fototapeta dla dzieci - Dżungla Safari - 3D - Tapety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totapeta dla dzieci - Dżungla Safari - 3D - Tapety dla dzieci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620">
        <w:rPr>
          <w:noProof/>
          <w:lang w:eastAsia="pl-PL"/>
        </w:rPr>
        <w:drawing>
          <wp:inline distT="0" distB="0" distL="0" distR="0">
            <wp:extent cx="5761549" cy="3694926"/>
            <wp:effectExtent l="19050" t="0" r="0" b="0"/>
            <wp:docPr id="25" name="Obraz 25" descr="Ravensburger 200El. Zwierzęta W Dżungli 126606 - Ceny i opi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avensburger 200El. Zwierzęta W Dżungli 126606 - Ceny i opinie ..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26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52" w:rsidRDefault="00333D52"/>
    <w:p w:rsidR="00333D52" w:rsidRDefault="00BE4687">
      <w:r>
        <w:pict>
          <v:shape id="_x0000_i1026" type="#_x0000_t75" alt="Warszawskie ZOO - Słoń - zdjęcie - Fotoblog azazel06.flog.pl" style="width:204.1pt;height:204.1pt"/>
        </w:pict>
      </w:r>
    </w:p>
    <w:sectPr w:rsidR="00333D52" w:rsidSect="004F6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33D52"/>
    <w:rsid w:val="00032694"/>
    <w:rsid w:val="00195D96"/>
    <w:rsid w:val="00333D52"/>
    <w:rsid w:val="003D5620"/>
    <w:rsid w:val="00483B38"/>
    <w:rsid w:val="004F6A4E"/>
    <w:rsid w:val="00862A60"/>
    <w:rsid w:val="009C5F0D"/>
    <w:rsid w:val="00BE4687"/>
    <w:rsid w:val="00BE4E64"/>
    <w:rsid w:val="00C1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A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D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C123-7F51-48C9-9A88-F0DC7F1F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</cp:lastModifiedBy>
  <cp:revision>4</cp:revision>
  <dcterms:created xsi:type="dcterms:W3CDTF">2020-06-02T16:36:00Z</dcterms:created>
  <dcterms:modified xsi:type="dcterms:W3CDTF">2020-06-02T17:55:00Z</dcterms:modified>
</cp:coreProperties>
</file>